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E95A24">
        <w:rPr>
          <w:rFonts w:ascii="Times New Roman" w:hAnsi="Times New Roman" w:cs="Times New Roman"/>
          <w:sz w:val="20"/>
          <w:szCs w:val="20"/>
        </w:rPr>
        <w:t xml:space="preserve">January </w:t>
      </w:r>
      <w:r w:rsidR="00403A67">
        <w:rPr>
          <w:rFonts w:ascii="Times New Roman" w:hAnsi="Times New Roman" w:cs="Times New Roman"/>
          <w:sz w:val="20"/>
          <w:szCs w:val="20"/>
        </w:rPr>
        <w:t>20-24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</w:t>
            </w:r>
          </w:p>
        </w:tc>
      </w:tr>
      <w:tr w:rsidR="00AE0A0B" w:rsidTr="00D7210E">
        <w:tc>
          <w:tcPr>
            <w:tcW w:w="2635" w:type="dxa"/>
          </w:tcPr>
          <w:p w:rsidR="00AE0A0B" w:rsidRDefault="00403A67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40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403A67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CE35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ology- What is sociology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C2A12" w:rsidRPr="00047DF7" w:rsidTr="007014DB">
        <w:tc>
          <w:tcPr>
            <w:tcW w:w="2635" w:type="dxa"/>
          </w:tcPr>
          <w:p w:rsidR="000C2A12" w:rsidRPr="00047DF7" w:rsidRDefault="000C2A12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0</w:t>
            </w:r>
          </w:p>
        </w:tc>
        <w:tc>
          <w:tcPr>
            <w:tcW w:w="2635" w:type="dxa"/>
          </w:tcPr>
          <w:p w:rsidR="000C2A12" w:rsidRPr="00047DF7" w:rsidRDefault="000C2A12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1</w:t>
            </w:r>
          </w:p>
        </w:tc>
        <w:tc>
          <w:tcPr>
            <w:tcW w:w="2635" w:type="dxa"/>
          </w:tcPr>
          <w:p w:rsidR="000C2A12" w:rsidRPr="00047DF7" w:rsidRDefault="000C2A12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2</w:t>
            </w:r>
          </w:p>
        </w:tc>
        <w:tc>
          <w:tcPr>
            <w:tcW w:w="2635" w:type="dxa"/>
          </w:tcPr>
          <w:p w:rsidR="000C2A12" w:rsidRPr="00047DF7" w:rsidRDefault="000C2A12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3</w:t>
            </w:r>
          </w:p>
        </w:tc>
        <w:tc>
          <w:tcPr>
            <w:tcW w:w="2635" w:type="dxa"/>
          </w:tcPr>
          <w:p w:rsidR="000C2A12" w:rsidRPr="00047DF7" w:rsidRDefault="000C2A12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24</w:t>
            </w:r>
          </w:p>
        </w:tc>
      </w:tr>
      <w:tr w:rsidR="00D54FBE" w:rsidTr="00CE3565">
        <w:tc>
          <w:tcPr>
            <w:tcW w:w="2635" w:type="dxa"/>
          </w:tcPr>
          <w:p w:rsidR="00CE3565" w:rsidRDefault="000C2A1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</w:tc>
        <w:tc>
          <w:tcPr>
            <w:tcW w:w="2635" w:type="dxa"/>
          </w:tcPr>
          <w:p w:rsidR="00D54FBE" w:rsidRDefault="000C2A1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2, Section 2</w:t>
            </w:r>
          </w:p>
        </w:tc>
        <w:tc>
          <w:tcPr>
            <w:tcW w:w="2635" w:type="dxa"/>
          </w:tcPr>
          <w:p w:rsidR="00D54FBE" w:rsidRDefault="000C2A1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2, Section 3</w:t>
            </w:r>
          </w:p>
        </w:tc>
        <w:tc>
          <w:tcPr>
            <w:tcW w:w="2635" w:type="dxa"/>
          </w:tcPr>
          <w:p w:rsidR="00D54FBE" w:rsidRDefault="000C2A1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2 web activity </w:t>
            </w:r>
          </w:p>
        </w:tc>
        <w:tc>
          <w:tcPr>
            <w:tcW w:w="2635" w:type="dxa"/>
          </w:tcPr>
          <w:p w:rsidR="00D54FBE" w:rsidRDefault="000C2A12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2 Gallup polls activity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7F1826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621CBC">
        <w:rPr>
          <w:rFonts w:ascii="Times New Roman" w:hAnsi="Times New Roman" w:cs="Times New Roman"/>
          <w:sz w:val="20"/>
          <w:szCs w:val="20"/>
        </w:rPr>
        <w:t>Do others see us more clearly than we see oursel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proofErr w:type="gramStart"/>
      <w:r w:rsidR="00724AD2">
        <w:rPr>
          <w:rFonts w:ascii="Times New Roman" w:hAnsi="Times New Roman" w:cs="Times New Roman"/>
          <w:i/>
          <w:sz w:val="20"/>
          <w:szCs w:val="20"/>
        </w:rPr>
        <w:t>Dragonwings</w:t>
      </w:r>
      <w:proofErr w:type="spellEnd"/>
      <w:r w:rsidR="004A1F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D150A" w:rsidRPr="005B50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C2521">
        <w:rPr>
          <w:rFonts w:ascii="Times New Roman" w:hAnsi="Times New Roman" w:cs="Times New Roman"/>
          <w:sz w:val="20"/>
          <w:szCs w:val="20"/>
        </w:rPr>
        <w:t xml:space="preserve">Unit </w:t>
      </w:r>
      <w:r w:rsidR="00621CBC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201326" w:rsidRPr="00047DF7" w:rsidTr="007014DB"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0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1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2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3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24</w:t>
            </w:r>
          </w:p>
        </w:tc>
      </w:tr>
      <w:tr w:rsidR="00DD150A" w:rsidTr="00D7210E">
        <w:tc>
          <w:tcPr>
            <w:tcW w:w="2635" w:type="dxa"/>
          </w:tcPr>
          <w:p w:rsidR="00861398" w:rsidRDefault="00201326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724AD2" w:rsidRDefault="00724AD2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ing About Drama </w:t>
            </w:r>
          </w:p>
          <w:p w:rsidR="00861398" w:rsidRDefault="00724AD2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ing Warm Up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gonwin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begin reading play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9A3059" w:rsidRDefault="00724AD2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</w:t>
            </w:r>
            <w:r w:rsidR="009A3059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  <w:p w:rsidR="009A3059" w:rsidRDefault="009A3059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Selection worksheet </w:t>
            </w:r>
          </w:p>
          <w:p w:rsidR="00DD150A" w:rsidRPr="00CE46C1" w:rsidRDefault="00724AD2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9A3059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  <w:r w:rsidR="00724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861398" w:rsidRDefault="009A3059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A3059" w:rsidRDefault="009A3059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 A test </w:t>
            </w:r>
          </w:p>
        </w:tc>
      </w:tr>
    </w:tbl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201326" w:rsidRPr="00047DF7" w:rsidTr="007014DB"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0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1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2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3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24</w:t>
            </w:r>
          </w:p>
        </w:tc>
      </w:tr>
      <w:tr w:rsidR="00DD150A" w:rsidTr="00D7210E">
        <w:tc>
          <w:tcPr>
            <w:tcW w:w="2635" w:type="dxa"/>
          </w:tcPr>
          <w:p w:rsidR="008B7FF8" w:rsidRDefault="00201326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 </w:t>
            </w:r>
          </w:p>
          <w:p w:rsidR="008B7FF8" w:rsidRDefault="008B7FF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D150A" w:rsidRPr="00147073" w:rsidRDefault="002273F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</w:p>
        </w:tc>
        <w:tc>
          <w:tcPr>
            <w:tcW w:w="2635" w:type="dxa"/>
          </w:tcPr>
          <w:p w:rsidR="00DD150A" w:rsidRDefault="002273F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2273FB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DD150A" w:rsidRDefault="002273F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9 </w:t>
      </w:r>
      <w:r w:rsidR="00155038">
        <w:rPr>
          <w:rFonts w:ascii="Times New Roman" w:hAnsi="Times New Roman" w:cs="Times New Roman"/>
          <w:sz w:val="20"/>
          <w:szCs w:val="20"/>
        </w:rPr>
        <w:t>English</w:t>
      </w:r>
      <w:r w:rsidR="00381E6D">
        <w:rPr>
          <w:rFonts w:ascii="Times New Roman" w:hAnsi="Times New Roman" w:cs="Times New Roman"/>
          <w:sz w:val="20"/>
          <w:szCs w:val="20"/>
        </w:rPr>
        <w:t xml:space="preserve">- </w:t>
      </w:r>
      <w:r w:rsidR="00155038">
        <w:rPr>
          <w:rFonts w:ascii="Times New Roman" w:hAnsi="Times New Roman" w:cs="Times New Roman"/>
          <w:sz w:val="20"/>
          <w:szCs w:val="20"/>
        </w:rPr>
        <w:t>Can truth change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155038">
        <w:rPr>
          <w:rFonts w:ascii="Times New Roman" w:hAnsi="Times New Roman" w:cs="Times New Roman"/>
          <w:sz w:val="20"/>
          <w:szCs w:val="20"/>
        </w:rPr>
        <w:t>(Unit 1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201326" w:rsidRPr="00047DF7" w:rsidTr="007014DB"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0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1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2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3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24</w:t>
            </w:r>
          </w:p>
        </w:tc>
      </w:tr>
      <w:tr w:rsidR="00D54FBE" w:rsidTr="002B0755">
        <w:tc>
          <w:tcPr>
            <w:tcW w:w="2635" w:type="dxa"/>
          </w:tcPr>
          <w:p w:rsidR="00FD5CE3" w:rsidRDefault="00201326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 </w:t>
            </w:r>
          </w:p>
        </w:tc>
        <w:tc>
          <w:tcPr>
            <w:tcW w:w="2635" w:type="dxa"/>
          </w:tcPr>
          <w:p w:rsidR="00D54FBE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mpt</w:t>
            </w:r>
          </w:p>
          <w:p w:rsidR="00577C9B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k open book test </w:t>
            </w:r>
          </w:p>
        </w:tc>
        <w:tc>
          <w:tcPr>
            <w:tcW w:w="2635" w:type="dxa"/>
          </w:tcPr>
          <w:p w:rsidR="00577C9B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542918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 A test </w:t>
            </w:r>
          </w:p>
        </w:tc>
        <w:tc>
          <w:tcPr>
            <w:tcW w:w="2635" w:type="dxa"/>
          </w:tcPr>
          <w:p w:rsidR="0088448C" w:rsidRDefault="0088448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  <w:r w:rsidR="0054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CE3" w:rsidRDefault="0088448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a Critique- rough draft </w:t>
            </w:r>
          </w:p>
        </w:tc>
        <w:tc>
          <w:tcPr>
            <w:tcW w:w="2635" w:type="dxa"/>
          </w:tcPr>
          <w:p w:rsidR="0088448C" w:rsidRDefault="0088448C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D54FBE" w:rsidRDefault="0088448C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er edit and final draft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8B6468">
        <w:rPr>
          <w:rFonts w:ascii="Times New Roman" w:hAnsi="Times New Roman" w:cs="Times New Roman"/>
          <w:sz w:val="20"/>
          <w:szCs w:val="20"/>
        </w:rPr>
        <w:t xml:space="preserve">Does all communication </w:t>
      </w:r>
      <w:proofErr w:type="gramStart"/>
      <w:r w:rsidR="008B6468">
        <w:rPr>
          <w:rFonts w:ascii="Times New Roman" w:hAnsi="Times New Roman" w:cs="Times New Roman"/>
          <w:sz w:val="20"/>
          <w:szCs w:val="20"/>
        </w:rPr>
        <w:t>serve</w:t>
      </w:r>
      <w:proofErr w:type="gramEnd"/>
      <w:r w:rsidR="008B6468">
        <w:rPr>
          <w:rFonts w:ascii="Times New Roman" w:hAnsi="Times New Roman" w:cs="Times New Roman"/>
          <w:sz w:val="20"/>
          <w:szCs w:val="20"/>
        </w:rPr>
        <w:t xml:space="preserve"> a purpose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8B6468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201326" w:rsidRPr="00047DF7" w:rsidTr="007014DB"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0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1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2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3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24</w:t>
            </w:r>
          </w:p>
        </w:tc>
      </w:tr>
      <w:tr w:rsidR="0099222D" w:rsidTr="00D7210E">
        <w:tc>
          <w:tcPr>
            <w:tcW w:w="2635" w:type="dxa"/>
          </w:tcPr>
          <w:p w:rsidR="0099222D" w:rsidRDefault="00201326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 </w:t>
            </w:r>
          </w:p>
        </w:tc>
        <w:tc>
          <w:tcPr>
            <w:tcW w:w="2635" w:type="dxa"/>
          </w:tcPr>
          <w:p w:rsidR="008B6468" w:rsidRDefault="008B6468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804">
              <w:rPr>
                <w:rFonts w:ascii="Times New Roman" w:hAnsi="Times New Roman" w:cs="Times New Roman"/>
                <w:sz w:val="20"/>
                <w:szCs w:val="20"/>
              </w:rPr>
              <w:t xml:space="preserve">Poetry Collection 2- Warm ups and </w:t>
            </w:r>
            <w:proofErr w:type="spellStart"/>
            <w:r w:rsidR="00BA1804">
              <w:rPr>
                <w:rFonts w:ascii="Times New Roman" w:hAnsi="Times New Roman" w:cs="Times New Roman"/>
                <w:sz w:val="20"/>
                <w:szCs w:val="20"/>
              </w:rPr>
              <w:t>vocab</w:t>
            </w:r>
            <w:proofErr w:type="spellEnd"/>
            <w:r w:rsidR="00BA1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804" w:rsidRDefault="00BA1804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and textbook questions </w:t>
            </w:r>
          </w:p>
        </w:tc>
        <w:tc>
          <w:tcPr>
            <w:tcW w:w="2635" w:type="dxa"/>
          </w:tcPr>
          <w:p w:rsidR="008B6468" w:rsidRDefault="00BA1804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Collection 2- Reader’s Notebook </w:t>
            </w:r>
          </w:p>
        </w:tc>
        <w:tc>
          <w:tcPr>
            <w:tcW w:w="2635" w:type="dxa"/>
          </w:tcPr>
          <w:p w:rsidR="008B6468" w:rsidRDefault="00BA1804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Collection 2 open book test </w:t>
            </w:r>
          </w:p>
        </w:tc>
        <w:tc>
          <w:tcPr>
            <w:tcW w:w="2635" w:type="dxa"/>
          </w:tcPr>
          <w:p w:rsidR="0099222D" w:rsidRDefault="00BA1804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Collection 2 Form A test </w:t>
            </w:r>
          </w:p>
        </w:tc>
      </w:tr>
    </w:tbl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E2014B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0E14D2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201326" w:rsidRPr="00047DF7" w:rsidTr="007014DB"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0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1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2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3</w:t>
            </w:r>
          </w:p>
        </w:tc>
        <w:tc>
          <w:tcPr>
            <w:tcW w:w="2635" w:type="dxa"/>
          </w:tcPr>
          <w:p w:rsidR="00201326" w:rsidRPr="00047DF7" w:rsidRDefault="00201326" w:rsidP="0070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24</w:t>
            </w:r>
          </w:p>
        </w:tc>
      </w:tr>
      <w:tr w:rsidR="0099222D" w:rsidTr="00D7210E">
        <w:tc>
          <w:tcPr>
            <w:tcW w:w="2635" w:type="dxa"/>
          </w:tcPr>
          <w:p w:rsidR="0099222D" w:rsidRDefault="00201326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  <w:r w:rsidR="000E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0E14D2" w:rsidRDefault="000E14D2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18D">
              <w:rPr>
                <w:rFonts w:ascii="Times New Roman" w:hAnsi="Times New Roman" w:cs="Times New Roman"/>
                <w:sz w:val="20"/>
                <w:szCs w:val="20"/>
              </w:rPr>
              <w:t xml:space="preserve">Great Gatsby intro- Reading Warm Up A </w:t>
            </w:r>
          </w:p>
        </w:tc>
        <w:tc>
          <w:tcPr>
            <w:tcW w:w="2635" w:type="dxa"/>
          </w:tcPr>
          <w:p w:rsidR="0099222D" w:rsidRDefault="0088018D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Chapter 1 as a class- questions/discussion </w:t>
            </w:r>
          </w:p>
        </w:tc>
        <w:tc>
          <w:tcPr>
            <w:tcW w:w="2635" w:type="dxa"/>
          </w:tcPr>
          <w:p w:rsidR="0099222D" w:rsidRDefault="0088018D" w:rsidP="000E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Chapter 2- questions/discussion</w:t>
            </w:r>
          </w:p>
        </w:tc>
        <w:tc>
          <w:tcPr>
            <w:tcW w:w="2635" w:type="dxa"/>
          </w:tcPr>
          <w:p w:rsidR="0099222D" w:rsidRDefault="0088018D" w:rsidP="00880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Chapter 3- questions/discussion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32DE"/>
    <w:rsid w:val="00047DF7"/>
    <w:rsid w:val="0007194F"/>
    <w:rsid w:val="00085DE6"/>
    <w:rsid w:val="00096A32"/>
    <w:rsid w:val="000974CB"/>
    <w:rsid w:val="000B4E79"/>
    <w:rsid w:val="000B7E55"/>
    <w:rsid w:val="000C2A12"/>
    <w:rsid w:val="000C4E04"/>
    <w:rsid w:val="000D30A4"/>
    <w:rsid w:val="000E14D2"/>
    <w:rsid w:val="000E1FC2"/>
    <w:rsid w:val="00114B4D"/>
    <w:rsid w:val="00121D75"/>
    <w:rsid w:val="00124BE5"/>
    <w:rsid w:val="0012785D"/>
    <w:rsid w:val="00140A25"/>
    <w:rsid w:val="00147073"/>
    <w:rsid w:val="001478D3"/>
    <w:rsid w:val="00155038"/>
    <w:rsid w:val="0016022B"/>
    <w:rsid w:val="00174272"/>
    <w:rsid w:val="00174AC8"/>
    <w:rsid w:val="0017664B"/>
    <w:rsid w:val="00190507"/>
    <w:rsid w:val="00197EC4"/>
    <w:rsid w:val="001B24D8"/>
    <w:rsid w:val="00201326"/>
    <w:rsid w:val="0020410A"/>
    <w:rsid w:val="00207B22"/>
    <w:rsid w:val="00211A35"/>
    <w:rsid w:val="00213CB9"/>
    <w:rsid w:val="002273FB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239E6"/>
    <w:rsid w:val="003322CC"/>
    <w:rsid w:val="0033242A"/>
    <w:rsid w:val="003428CA"/>
    <w:rsid w:val="00343EB2"/>
    <w:rsid w:val="003622C0"/>
    <w:rsid w:val="00381E6D"/>
    <w:rsid w:val="0038210E"/>
    <w:rsid w:val="00393EFB"/>
    <w:rsid w:val="0039539B"/>
    <w:rsid w:val="003A3EF2"/>
    <w:rsid w:val="003B310B"/>
    <w:rsid w:val="003B4F7C"/>
    <w:rsid w:val="003D184E"/>
    <w:rsid w:val="003D4983"/>
    <w:rsid w:val="003E22D7"/>
    <w:rsid w:val="003E588D"/>
    <w:rsid w:val="003F7618"/>
    <w:rsid w:val="004001A3"/>
    <w:rsid w:val="00403A67"/>
    <w:rsid w:val="00406003"/>
    <w:rsid w:val="004211B9"/>
    <w:rsid w:val="00434F50"/>
    <w:rsid w:val="00437925"/>
    <w:rsid w:val="004521BE"/>
    <w:rsid w:val="004521C7"/>
    <w:rsid w:val="00452C85"/>
    <w:rsid w:val="00456FB8"/>
    <w:rsid w:val="00464CF7"/>
    <w:rsid w:val="00465E00"/>
    <w:rsid w:val="004858E2"/>
    <w:rsid w:val="004A1FBB"/>
    <w:rsid w:val="004C0B46"/>
    <w:rsid w:val="004E0A84"/>
    <w:rsid w:val="004F49BE"/>
    <w:rsid w:val="004F5CF1"/>
    <w:rsid w:val="005218AE"/>
    <w:rsid w:val="00523ECE"/>
    <w:rsid w:val="00532638"/>
    <w:rsid w:val="00542918"/>
    <w:rsid w:val="00546C32"/>
    <w:rsid w:val="0056086A"/>
    <w:rsid w:val="0056197D"/>
    <w:rsid w:val="00572150"/>
    <w:rsid w:val="0057275B"/>
    <w:rsid w:val="00572B20"/>
    <w:rsid w:val="005762E1"/>
    <w:rsid w:val="00577C9B"/>
    <w:rsid w:val="00593455"/>
    <w:rsid w:val="005B501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6494D"/>
    <w:rsid w:val="00672A83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14DB"/>
    <w:rsid w:val="0070331F"/>
    <w:rsid w:val="007146E7"/>
    <w:rsid w:val="00715CF1"/>
    <w:rsid w:val="00720C70"/>
    <w:rsid w:val="00724352"/>
    <w:rsid w:val="00724AD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069DB"/>
    <w:rsid w:val="00837343"/>
    <w:rsid w:val="00837F79"/>
    <w:rsid w:val="008502D9"/>
    <w:rsid w:val="00854BBC"/>
    <w:rsid w:val="0085708E"/>
    <w:rsid w:val="00861398"/>
    <w:rsid w:val="00872CED"/>
    <w:rsid w:val="0088018D"/>
    <w:rsid w:val="0088448C"/>
    <w:rsid w:val="00884E4B"/>
    <w:rsid w:val="00886038"/>
    <w:rsid w:val="008A57F7"/>
    <w:rsid w:val="008B19F1"/>
    <w:rsid w:val="008B6468"/>
    <w:rsid w:val="008B7FF8"/>
    <w:rsid w:val="008D65F6"/>
    <w:rsid w:val="008E3942"/>
    <w:rsid w:val="008F0DA5"/>
    <w:rsid w:val="008F7CC5"/>
    <w:rsid w:val="009067AE"/>
    <w:rsid w:val="0090738E"/>
    <w:rsid w:val="00936EEB"/>
    <w:rsid w:val="00940D55"/>
    <w:rsid w:val="0097027C"/>
    <w:rsid w:val="00976832"/>
    <w:rsid w:val="00987B24"/>
    <w:rsid w:val="0099222D"/>
    <w:rsid w:val="009A1477"/>
    <w:rsid w:val="009A3059"/>
    <w:rsid w:val="009E16DC"/>
    <w:rsid w:val="009E3848"/>
    <w:rsid w:val="009F0EAA"/>
    <w:rsid w:val="009F1315"/>
    <w:rsid w:val="00A017BE"/>
    <w:rsid w:val="00A2726C"/>
    <w:rsid w:val="00A375D4"/>
    <w:rsid w:val="00A60593"/>
    <w:rsid w:val="00A73D77"/>
    <w:rsid w:val="00A74551"/>
    <w:rsid w:val="00A8585A"/>
    <w:rsid w:val="00A86547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65EB1"/>
    <w:rsid w:val="00B661FC"/>
    <w:rsid w:val="00BA1804"/>
    <w:rsid w:val="00BB0526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3565"/>
    <w:rsid w:val="00CE46C1"/>
    <w:rsid w:val="00CF6370"/>
    <w:rsid w:val="00D234D4"/>
    <w:rsid w:val="00D24A39"/>
    <w:rsid w:val="00D3394A"/>
    <w:rsid w:val="00D54FBE"/>
    <w:rsid w:val="00D60EAF"/>
    <w:rsid w:val="00D65C80"/>
    <w:rsid w:val="00D7210E"/>
    <w:rsid w:val="00D772C4"/>
    <w:rsid w:val="00D80C3B"/>
    <w:rsid w:val="00D81BBA"/>
    <w:rsid w:val="00D90127"/>
    <w:rsid w:val="00D95529"/>
    <w:rsid w:val="00DA0230"/>
    <w:rsid w:val="00DA0ED7"/>
    <w:rsid w:val="00DB022F"/>
    <w:rsid w:val="00DC09B3"/>
    <w:rsid w:val="00DC1B9E"/>
    <w:rsid w:val="00DC2327"/>
    <w:rsid w:val="00DC4F43"/>
    <w:rsid w:val="00DD150A"/>
    <w:rsid w:val="00DD31D3"/>
    <w:rsid w:val="00DE29E3"/>
    <w:rsid w:val="00DF5E98"/>
    <w:rsid w:val="00DF6FDC"/>
    <w:rsid w:val="00DF7013"/>
    <w:rsid w:val="00E2014B"/>
    <w:rsid w:val="00E238FB"/>
    <w:rsid w:val="00E25A81"/>
    <w:rsid w:val="00E409C2"/>
    <w:rsid w:val="00E51A33"/>
    <w:rsid w:val="00E623B7"/>
    <w:rsid w:val="00E62CB4"/>
    <w:rsid w:val="00E764A9"/>
    <w:rsid w:val="00E95A24"/>
    <w:rsid w:val="00EA6751"/>
    <w:rsid w:val="00EB697B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00F94C8-AC70-470C-86B2-97F68DD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4</cp:revision>
  <cp:lastPrinted>2012-08-20T14:00:00Z</cp:lastPrinted>
  <dcterms:created xsi:type="dcterms:W3CDTF">2014-01-09T20:16:00Z</dcterms:created>
  <dcterms:modified xsi:type="dcterms:W3CDTF">2014-01-09T21:12:00Z</dcterms:modified>
</cp:coreProperties>
</file>